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28" w:rsidRPr="005617DE" w:rsidRDefault="006B0FBB" w:rsidP="009D3A28">
      <w:pPr>
        <w:pStyle w:val="Nadpis3"/>
        <w:numPr>
          <w:ilvl w:val="0"/>
          <w:numId w:val="0"/>
        </w:numPr>
        <w:tabs>
          <w:tab w:val="left" w:pos="170"/>
        </w:tabs>
        <w:ind w:left="17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říloha č. 3</w:t>
      </w:r>
      <w:bookmarkStart w:id="0" w:name="_GoBack"/>
      <w:bookmarkEnd w:id="0"/>
      <w:r w:rsidR="009D3A28" w:rsidRPr="005617DE">
        <w:rPr>
          <w:rFonts w:ascii="Arial" w:hAnsi="Arial"/>
          <w:szCs w:val="20"/>
        </w:rPr>
        <w:t xml:space="preserve"> zadávací dokumentace: </w:t>
      </w:r>
      <w:r w:rsidR="009D3A28">
        <w:rPr>
          <w:rFonts w:ascii="Arial" w:hAnsi="Arial"/>
          <w:szCs w:val="20"/>
        </w:rPr>
        <w:t>Krycí list</w:t>
      </w:r>
    </w:p>
    <w:p w:rsidR="009D3A28" w:rsidRPr="005617DE" w:rsidRDefault="009D3A28" w:rsidP="009D3A28">
      <w:pPr>
        <w:pStyle w:val="Nadpis3"/>
        <w:numPr>
          <w:ilvl w:val="0"/>
          <w:numId w:val="0"/>
        </w:numPr>
        <w:tabs>
          <w:tab w:val="left" w:pos="170"/>
        </w:tabs>
        <w:ind w:left="170" w:hanging="170"/>
        <w:rPr>
          <w:rFonts w:ascii="Arial" w:hAnsi="Arial"/>
          <w:szCs w:val="20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Krycí list nabídky</w:t>
      </w:r>
      <w:r w:rsidR="00902E23">
        <w:rPr>
          <w:rFonts w:ascii="Arial" w:hAnsi="Arial" w:cs="Arial"/>
          <w:b/>
          <w:bCs/>
          <w:sz w:val="22"/>
          <w:szCs w:val="22"/>
        </w:rPr>
        <w:t xml:space="preserve"> veřejné zakázky malého rozsahu</w:t>
      </w:r>
      <w:r w:rsidR="0067055D">
        <w:rPr>
          <w:rFonts w:ascii="Arial" w:hAnsi="Arial" w:cs="Arial"/>
          <w:b/>
          <w:bCs/>
          <w:sz w:val="22"/>
          <w:szCs w:val="22"/>
        </w:rPr>
        <w:t xml:space="preserve"> zadavatele Městská poliklinika Praha</w:t>
      </w: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„</w:t>
      </w:r>
      <w:r w:rsidR="00942B2C">
        <w:rPr>
          <w:rFonts w:ascii="Arial" w:hAnsi="Arial" w:cs="Arial"/>
          <w:b/>
          <w:sz w:val="28"/>
          <w:szCs w:val="28"/>
        </w:rPr>
        <w:t>Dodávka zdravotnických prostředků a materiálu</w:t>
      </w:r>
      <w:r w:rsidRPr="0092294C">
        <w:rPr>
          <w:rFonts w:ascii="Arial" w:hAnsi="Arial" w:cs="Arial"/>
          <w:b/>
          <w:bCs/>
          <w:sz w:val="22"/>
          <w:szCs w:val="22"/>
        </w:rPr>
        <w:t>“</w:t>
      </w:r>
    </w:p>
    <w:p w:rsidR="005F5CAD" w:rsidRPr="0092294C" w:rsidRDefault="005F5CAD" w:rsidP="005F5CAD">
      <w:pPr>
        <w:ind w:right="49"/>
        <w:rPr>
          <w:rFonts w:ascii="Arial" w:hAnsi="Arial" w:cs="Arial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06"/>
        <w:gridCol w:w="5434"/>
      </w:tblGrid>
      <w:tr w:rsidR="005F5CAD" w:rsidRPr="009D3A28" w:rsidTr="0092294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Obchodní firma / název / jméno a příjmení uchazeč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Sídlo/místo podnikání /místo trvalého pobytu uchazeč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Právní forma uchazeče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CAD" w:rsidRPr="009D3A28" w:rsidTr="0092294C">
        <w:trPr>
          <w:trHeight w:val="1024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Kontaktní osoba ve věci zakázky, emailová adresa, kontaktní adresa, telefon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rPr>
          <w:trHeight w:val="1155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CAD" w:rsidRPr="009D3A28" w:rsidRDefault="00942B2C" w:rsidP="00BF5175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nákupní koš dle přílohy č. 2 zadávací dokumentace</w:t>
            </w:r>
            <w:r w:rsidR="00A25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501085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BF5175" w:rsidRPr="00501085" w:rsidRDefault="00BF5175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BF5175" w:rsidRPr="00501085" w:rsidRDefault="00BF5175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 w:rsidRPr="00501085">
              <w:rPr>
                <w:rFonts w:ascii="Arial" w:hAnsi="Arial" w:cs="Arial"/>
                <w:sz w:val="20"/>
                <w:szCs w:val="20"/>
              </w:rPr>
              <w:t>_______ Kč</w:t>
            </w:r>
            <w:r w:rsidR="0067055D" w:rsidRPr="00501085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</w:tr>
      <w:tr w:rsidR="0092294C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94C" w:rsidRPr="009D3A28" w:rsidRDefault="00942B2C" w:rsidP="00BF5175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nákupní koš dle přílohy č. 2 zadávací dokumentace</w:t>
            </w: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512F">
              <w:rPr>
                <w:rFonts w:ascii="Arial" w:hAnsi="Arial" w:cs="Arial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175" w:rsidRPr="00501085" w:rsidRDefault="00BF5175">
            <w:pPr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94C" w:rsidRDefault="00BF5175">
            <w:pPr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  <w:r w:rsidRPr="00501085">
              <w:rPr>
                <w:rFonts w:ascii="Arial" w:hAnsi="Arial" w:cs="Arial"/>
                <w:bCs/>
                <w:sz w:val="20"/>
                <w:szCs w:val="20"/>
              </w:rPr>
              <w:t>_____ Kč</w:t>
            </w:r>
            <w:r w:rsidR="0067055D" w:rsidRPr="005010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512F">
              <w:rPr>
                <w:rFonts w:ascii="Arial" w:hAnsi="Arial" w:cs="Arial"/>
                <w:bCs/>
                <w:sz w:val="20"/>
                <w:szCs w:val="20"/>
              </w:rPr>
              <w:t>včetně</w:t>
            </w:r>
            <w:r w:rsidR="0067055D" w:rsidRPr="00501085">
              <w:rPr>
                <w:rFonts w:ascii="Arial" w:hAnsi="Arial" w:cs="Arial"/>
                <w:bCs/>
                <w:sz w:val="20"/>
                <w:szCs w:val="20"/>
              </w:rPr>
              <w:t xml:space="preserve"> DPH</w:t>
            </w:r>
          </w:p>
          <w:p w:rsidR="00942B2C" w:rsidRPr="00501085" w:rsidRDefault="00942B2C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Jméno a funkce statutárního orgánu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501085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Datum a podpis osoby oprávněné jednat jménem či za uchazeč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CAD" w:rsidRPr="0092294C" w:rsidRDefault="005F5CAD" w:rsidP="005F5CAD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5F5CAD" w:rsidRPr="0092294C" w:rsidRDefault="005F5CAD" w:rsidP="004B6361">
      <w:pPr>
        <w:ind w:right="49"/>
        <w:jc w:val="both"/>
        <w:rPr>
          <w:rFonts w:ascii="Arial" w:hAnsi="Arial" w:cs="Arial"/>
          <w:sz w:val="22"/>
          <w:szCs w:val="22"/>
        </w:rPr>
      </w:pPr>
      <w:r w:rsidRPr="0092294C">
        <w:rPr>
          <w:rFonts w:ascii="Arial" w:hAnsi="Arial" w:cs="Arial"/>
          <w:sz w:val="22"/>
          <w:szCs w:val="22"/>
        </w:rPr>
        <w:t>Tento kompletně vyplněný krycí list musí být umístěn v úvodu nabídky uchazeče. Uvedené údaje se musí shodovat s údaji uvedenými v nabídce a budou využity v rámci procesu hodnocení nabídek.</w:t>
      </w:r>
    </w:p>
    <w:sectPr w:rsidR="005F5CAD" w:rsidRPr="0092294C" w:rsidSect="004B6361">
      <w:headerReference w:type="default" r:id="rId8"/>
      <w:pgSz w:w="11906" w:h="16838"/>
      <w:pgMar w:top="1417" w:right="1106" w:bottom="1618" w:left="1260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48" w:rsidRDefault="00B66548" w:rsidP="0092294C">
      <w:r>
        <w:separator/>
      </w:r>
    </w:p>
  </w:endnote>
  <w:endnote w:type="continuationSeparator" w:id="0">
    <w:p w:rsidR="00B66548" w:rsidRDefault="00B66548" w:rsidP="009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48" w:rsidRDefault="00B66548" w:rsidP="0092294C">
      <w:r>
        <w:separator/>
      </w:r>
    </w:p>
  </w:footnote>
  <w:footnote w:type="continuationSeparator" w:id="0">
    <w:p w:rsidR="00B66548" w:rsidRDefault="00B66548" w:rsidP="0092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2C" w:rsidRPr="00902E23" w:rsidRDefault="00942B2C" w:rsidP="00942B2C">
    <w:pPr>
      <w:pStyle w:val="Zhlav"/>
      <w:rPr>
        <w:rFonts w:ascii="Arial" w:hAnsi="Arial" w:cs="Arial"/>
        <w:sz w:val="16"/>
        <w:szCs w:val="16"/>
      </w:rPr>
    </w:pPr>
    <w:r w:rsidRPr="00902E23">
      <w:rPr>
        <w:rFonts w:ascii="Arial" w:hAnsi="Arial" w:cs="Arial"/>
        <w:sz w:val="16"/>
        <w:szCs w:val="16"/>
      </w:rPr>
      <w:t>Městská poliklinika Praha</w:t>
    </w:r>
    <w:r>
      <w:rPr>
        <w:rFonts w:ascii="Arial" w:hAnsi="Arial" w:cs="Arial"/>
        <w:sz w:val="16"/>
        <w:szCs w:val="16"/>
      </w:rPr>
      <w:t xml:space="preserve"> „Zadávací</w:t>
    </w:r>
    <w:r w:rsidRPr="00902E23">
      <w:rPr>
        <w:rFonts w:ascii="Arial" w:hAnsi="Arial" w:cs="Arial"/>
        <w:sz w:val="16"/>
        <w:szCs w:val="16"/>
      </w:rPr>
      <w:t xml:space="preserve"> dokumentace veřejné zakázky malého rozsahu: </w:t>
    </w:r>
    <w:r>
      <w:rPr>
        <w:rFonts w:ascii="Arial" w:hAnsi="Arial" w:cs="Arial"/>
        <w:sz w:val="16"/>
        <w:szCs w:val="16"/>
      </w:rPr>
      <w:t>Dodávka zdravotnických prostředků a materiálu“</w:t>
    </w:r>
  </w:p>
  <w:p w:rsidR="00942B2C" w:rsidRDefault="00942B2C" w:rsidP="00942B2C">
    <w:pPr>
      <w:pStyle w:val="Zhlav"/>
    </w:pPr>
  </w:p>
  <w:p w:rsidR="00942B2C" w:rsidRDefault="00942B2C" w:rsidP="00942B2C">
    <w:pPr>
      <w:pStyle w:val="Zhlav"/>
    </w:pPr>
  </w:p>
  <w:p w:rsidR="00902E23" w:rsidRPr="00942B2C" w:rsidRDefault="00902E23" w:rsidP="00942B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7718E9"/>
    <w:multiLevelType w:val="hybridMultilevel"/>
    <w:tmpl w:val="C2945DEE"/>
    <w:lvl w:ilvl="0" w:tplc="09847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D"/>
    <w:rsid w:val="0020544B"/>
    <w:rsid w:val="002902F6"/>
    <w:rsid w:val="004B6361"/>
    <w:rsid w:val="00501085"/>
    <w:rsid w:val="005F5CAD"/>
    <w:rsid w:val="0067055D"/>
    <w:rsid w:val="006B0FBB"/>
    <w:rsid w:val="007B07A8"/>
    <w:rsid w:val="00826049"/>
    <w:rsid w:val="00902E23"/>
    <w:rsid w:val="0092294C"/>
    <w:rsid w:val="00942B2C"/>
    <w:rsid w:val="009D3A28"/>
    <w:rsid w:val="00A2512F"/>
    <w:rsid w:val="00B66548"/>
    <w:rsid w:val="00BF5175"/>
    <w:rsid w:val="00C11DAF"/>
    <w:rsid w:val="00EA320C"/>
    <w:rsid w:val="00E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2FCC"/>
  <w15:chartTrackingRefBased/>
  <w15:docId w15:val="{4F91EE85-A7CA-4112-8668-A23684F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F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3A28"/>
    <w:pPr>
      <w:keepNext/>
      <w:numPr>
        <w:numId w:val="2"/>
      </w:numPr>
      <w:suppressAutoHyphens/>
      <w:spacing w:before="240" w:after="60"/>
      <w:outlineLvl w:val="2"/>
    </w:pPr>
    <w:rPr>
      <w:rFonts w:ascii="Tahoma" w:hAnsi="Tahoma" w:cs="Arial"/>
      <w:b/>
      <w:bCs/>
      <w:sz w:val="20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F5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29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9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294C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andard">
    <w:name w:val="Standard"/>
    <w:rsid w:val="009229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2294C"/>
    <w:rPr>
      <w:vertAlign w:val="superscript"/>
    </w:rPr>
  </w:style>
  <w:style w:type="table" w:styleId="Mkatabulky">
    <w:name w:val="Table Grid"/>
    <w:basedOn w:val="Normlntabulka"/>
    <w:uiPriority w:val="59"/>
    <w:rsid w:val="009229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2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E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3A28"/>
    <w:rPr>
      <w:rFonts w:ascii="Tahoma" w:eastAsia="Times New Roman" w:hAnsi="Tahoma" w:cs="Arial"/>
      <w:b/>
      <w:bCs/>
      <w:sz w:val="2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4AB6-05FD-47C5-81C4-AE0ED9F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ova</dc:creator>
  <cp:keywords/>
  <dc:description/>
  <cp:lastModifiedBy>Pliskova</cp:lastModifiedBy>
  <cp:revision>2</cp:revision>
  <dcterms:created xsi:type="dcterms:W3CDTF">2016-09-29T13:43:00Z</dcterms:created>
  <dcterms:modified xsi:type="dcterms:W3CDTF">2016-09-29T13:43:00Z</dcterms:modified>
</cp:coreProperties>
</file>